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2877" w14:textId="479FCB0F" w:rsidR="00240BF8" w:rsidRPr="005A004A" w:rsidRDefault="00240BF8" w:rsidP="00CE7E24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5A004A">
        <w:rPr>
          <w:b/>
          <w:sz w:val="40"/>
          <w:szCs w:val="40"/>
        </w:rPr>
        <w:t xml:space="preserve">Томская область                   </w:t>
      </w:r>
    </w:p>
    <w:p w14:paraId="43F051AB" w14:textId="77777777" w:rsidR="00240BF8" w:rsidRPr="005A004A" w:rsidRDefault="00240BF8" w:rsidP="00CE7E24">
      <w:pPr>
        <w:jc w:val="center"/>
        <w:rPr>
          <w:b/>
          <w:sz w:val="40"/>
          <w:szCs w:val="40"/>
        </w:rPr>
      </w:pPr>
      <w:r w:rsidRPr="005A004A">
        <w:rPr>
          <w:b/>
          <w:sz w:val="40"/>
          <w:szCs w:val="40"/>
        </w:rPr>
        <w:t>Первомайский район</w:t>
      </w:r>
    </w:p>
    <w:p w14:paraId="7579F172" w14:textId="77777777" w:rsidR="00240BF8" w:rsidRPr="005A004A" w:rsidRDefault="00240BF8" w:rsidP="00CE7E24">
      <w:pPr>
        <w:jc w:val="center"/>
        <w:rPr>
          <w:b/>
          <w:sz w:val="40"/>
          <w:szCs w:val="40"/>
        </w:rPr>
      </w:pPr>
      <w:r w:rsidRPr="005A004A">
        <w:rPr>
          <w:b/>
          <w:sz w:val="40"/>
          <w:szCs w:val="40"/>
        </w:rPr>
        <w:t>Совет Первомайского сельского поселения</w:t>
      </w:r>
    </w:p>
    <w:p w14:paraId="6230AAEF" w14:textId="0CD5CD9C" w:rsidR="00240BF8" w:rsidRPr="005A004A" w:rsidRDefault="003947CA" w:rsidP="003947CA">
      <w:pPr>
        <w:tabs>
          <w:tab w:val="center" w:pos="4819"/>
          <w:tab w:val="left" w:pos="765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240BF8" w:rsidRPr="005A004A">
        <w:rPr>
          <w:b/>
          <w:sz w:val="40"/>
          <w:szCs w:val="40"/>
        </w:rPr>
        <w:t>РЕШЕНИЕ</w:t>
      </w:r>
      <w:r>
        <w:rPr>
          <w:b/>
          <w:sz w:val="40"/>
          <w:szCs w:val="40"/>
        </w:rPr>
        <w:tab/>
        <w:t xml:space="preserve"> </w:t>
      </w:r>
    </w:p>
    <w:p w14:paraId="10828A89" w14:textId="77777777" w:rsidR="00240BF8" w:rsidRDefault="00240BF8" w:rsidP="00CE7E24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348CB46C" w14:textId="0AEF0186" w:rsidR="00240BF8" w:rsidRPr="00E3656C" w:rsidRDefault="00D276FC" w:rsidP="00CE7E24">
      <w:pPr>
        <w:pStyle w:val="ConsPlusTitlePage"/>
        <w:tabs>
          <w:tab w:val="left" w:pos="6810"/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2</w:t>
      </w:r>
      <w:r w:rsidR="00A651D2" w:rsidRPr="00E365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40BF8" w:rsidRPr="00E365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251062AC" w14:textId="77777777" w:rsidR="00A95CA6" w:rsidRDefault="00A651D2" w:rsidP="00CE7E24">
      <w:pPr>
        <w:jc w:val="center"/>
        <w:rPr>
          <w:sz w:val="28"/>
          <w:szCs w:val="28"/>
        </w:rPr>
      </w:pPr>
      <w:r w:rsidRPr="00E3656C">
        <w:rPr>
          <w:sz w:val="28"/>
          <w:szCs w:val="28"/>
        </w:rPr>
        <w:t xml:space="preserve">с. Первомайское   </w:t>
      </w:r>
    </w:p>
    <w:p w14:paraId="14F269EE" w14:textId="2BDBA9DE" w:rsidR="00240BF8" w:rsidRPr="00E3656C" w:rsidRDefault="00A651D2" w:rsidP="00CE7E24">
      <w:pPr>
        <w:jc w:val="center"/>
        <w:rPr>
          <w:b/>
          <w:sz w:val="28"/>
          <w:szCs w:val="28"/>
        </w:rPr>
      </w:pPr>
      <w:r w:rsidRPr="00E3656C">
        <w:rPr>
          <w:sz w:val="28"/>
          <w:szCs w:val="28"/>
        </w:rPr>
        <w:t xml:space="preserve">                                                                             </w:t>
      </w:r>
    </w:p>
    <w:p w14:paraId="64440C74" w14:textId="13348E66" w:rsidR="00240BF8" w:rsidRPr="00E3656C" w:rsidRDefault="00AE3CAB" w:rsidP="00CE7E24">
      <w:pPr>
        <w:jc w:val="center"/>
        <w:rPr>
          <w:sz w:val="28"/>
          <w:szCs w:val="28"/>
        </w:rPr>
      </w:pPr>
      <w:bookmarkStart w:id="0" w:name="_Hlk98767089"/>
      <w:r w:rsidRPr="00E3656C">
        <w:rPr>
          <w:sz w:val="28"/>
          <w:szCs w:val="28"/>
        </w:rPr>
        <w:t>О</w:t>
      </w:r>
      <w:r w:rsidR="003947CA">
        <w:rPr>
          <w:sz w:val="28"/>
          <w:szCs w:val="28"/>
        </w:rPr>
        <w:t xml:space="preserve"> внесении изменений </w:t>
      </w:r>
      <w:proofErr w:type="gramStart"/>
      <w:r w:rsidR="003947CA">
        <w:rPr>
          <w:sz w:val="28"/>
          <w:szCs w:val="28"/>
        </w:rPr>
        <w:t xml:space="preserve">в </w:t>
      </w:r>
      <w:r w:rsidRPr="00E3656C">
        <w:rPr>
          <w:sz w:val="28"/>
          <w:szCs w:val="28"/>
        </w:rPr>
        <w:t xml:space="preserve"> решени</w:t>
      </w:r>
      <w:r w:rsidR="003947CA">
        <w:rPr>
          <w:sz w:val="28"/>
          <w:szCs w:val="28"/>
        </w:rPr>
        <w:t>е</w:t>
      </w:r>
      <w:proofErr w:type="gramEnd"/>
      <w:r w:rsidRPr="00E3656C">
        <w:rPr>
          <w:sz w:val="28"/>
          <w:szCs w:val="28"/>
        </w:rPr>
        <w:t xml:space="preserve"> Совета Первомайского сельского поселения №</w:t>
      </w:r>
      <w:r w:rsidR="003947CA">
        <w:rPr>
          <w:sz w:val="28"/>
          <w:szCs w:val="28"/>
        </w:rPr>
        <w:t>13 от 10.04.2022</w:t>
      </w:r>
      <w:r w:rsidRPr="00E3656C">
        <w:rPr>
          <w:sz w:val="28"/>
          <w:szCs w:val="28"/>
        </w:rPr>
        <w:t xml:space="preserve"> «</w:t>
      </w:r>
      <w:r w:rsidR="00240BF8" w:rsidRPr="00E3656C">
        <w:rPr>
          <w:sz w:val="28"/>
          <w:szCs w:val="28"/>
        </w:rPr>
        <w:t>О</w:t>
      </w:r>
      <w:r w:rsidR="003947CA">
        <w:rPr>
          <w:sz w:val="28"/>
          <w:szCs w:val="28"/>
        </w:rPr>
        <w:t>б утверждении Правил благоустройства территории муниципального образования Первомайское сельское поселение Первомайского района Томской  области»</w:t>
      </w:r>
    </w:p>
    <w:bookmarkEnd w:id="0"/>
    <w:p w14:paraId="219EAADD" w14:textId="77777777" w:rsidR="00240BF8" w:rsidRPr="00E3656C" w:rsidRDefault="00240BF8" w:rsidP="00CE7E24">
      <w:pPr>
        <w:jc w:val="center"/>
        <w:rPr>
          <w:b/>
          <w:color w:val="FF0000"/>
          <w:sz w:val="28"/>
          <w:szCs w:val="28"/>
        </w:rPr>
      </w:pPr>
    </w:p>
    <w:p w14:paraId="2A236C66" w14:textId="1E955D67" w:rsidR="00240BF8" w:rsidRPr="00E3656C" w:rsidRDefault="00240BF8" w:rsidP="00CE7E24">
      <w:pPr>
        <w:jc w:val="both"/>
        <w:rPr>
          <w:sz w:val="28"/>
          <w:szCs w:val="28"/>
        </w:rPr>
      </w:pPr>
      <w:r w:rsidRPr="00E3656C">
        <w:rPr>
          <w:sz w:val="28"/>
          <w:szCs w:val="28"/>
        </w:rPr>
        <w:t xml:space="preserve">        </w:t>
      </w:r>
      <w:r w:rsidR="008010F9">
        <w:rPr>
          <w:sz w:val="28"/>
          <w:szCs w:val="28"/>
        </w:rPr>
        <w:t>С целью приведения нормативного правого акта с требованиями действующего законодательства</w:t>
      </w:r>
    </w:p>
    <w:p w14:paraId="2C023E9A" w14:textId="48DCFD84" w:rsidR="00240BF8" w:rsidRDefault="00240BF8" w:rsidP="00CE7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СОВЕТ ПЕРВОМАЙСКОГО СЕЛЬСКОГО ПОСЕЛЕНИЯ РЕШИЛ:</w:t>
      </w:r>
    </w:p>
    <w:p w14:paraId="52C05BD7" w14:textId="72A35AAA" w:rsidR="008A6288" w:rsidRPr="00E3656C" w:rsidRDefault="008A6288" w:rsidP="008A628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решение Совета </w:t>
      </w:r>
      <w:r w:rsidRPr="00E3656C">
        <w:rPr>
          <w:sz w:val="28"/>
          <w:szCs w:val="28"/>
        </w:rPr>
        <w:t>Первомайского сельского поселения №</w:t>
      </w:r>
      <w:r>
        <w:rPr>
          <w:sz w:val="28"/>
          <w:szCs w:val="28"/>
        </w:rPr>
        <w:t>13 от 10.04.2022</w:t>
      </w:r>
      <w:r w:rsidRPr="00E3656C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равил благоустройства территории муниципального образования Первомайское сельское поселение Первомайского района </w:t>
      </w:r>
      <w:proofErr w:type="gramStart"/>
      <w:r>
        <w:rPr>
          <w:sz w:val="28"/>
          <w:szCs w:val="28"/>
        </w:rPr>
        <w:t>Томской  области</w:t>
      </w:r>
      <w:proofErr w:type="gramEnd"/>
      <w:r>
        <w:rPr>
          <w:sz w:val="28"/>
          <w:szCs w:val="28"/>
        </w:rPr>
        <w:t>»:</w:t>
      </w:r>
    </w:p>
    <w:p w14:paraId="60F682D9" w14:textId="38901E3F" w:rsidR="008A6288" w:rsidRPr="00E3656C" w:rsidRDefault="008A6288" w:rsidP="00CE7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F3590F0" w14:textId="07300AB8" w:rsidR="008010F9" w:rsidRDefault="008010F9" w:rsidP="008A628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решения отменить слова:</w:t>
      </w:r>
    </w:p>
    <w:p w14:paraId="113B8071" w14:textId="77777777" w:rsidR="008010F9" w:rsidRDefault="008010F9" w:rsidP="008A62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Приказом Минстроя России от 13 апреля 2017 №71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методических  рекомендаций</w:t>
      </w:r>
      <w:proofErr w:type="gramEnd"/>
      <w:r>
        <w:rPr>
          <w:sz w:val="28"/>
          <w:szCs w:val="28"/>
        </w:rPr>
        <w:t xml:space="preserve"> для подготовки правил благоустройства территорий поселений, городских округов, внутригородских районов»,»;</w:t>
      </w:r>
    </w:p>
    <w:p w14:paraId="1F86FF7C" w14:textId="77777777" w:rsidR="008A6288" w:rsidRDefault="008A6288" w:rsidP="008A628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к решению статью 24 считать утратившей силу.</w:t>
      </w:r>
    </w:p>
    <w:p w14:paraId="4FB49EF0" w14:textId="7ED4D154" w:rsidR="00240BF8" w:rsidRPr="00E3656C" w:rsidRDefault="00E3656C" w:rsidP="00CE1C8F">
      <w:pPr>
        <w:ind w:firstLine="567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2</w:t>
      </w:r>
      <w:r w:rsidR="00240BF8" w:rsidRPr="00E3656C">
        <w:rPr>
          <w:sz w:val="28"/>
          <w:szCs w:val="28"/>
        </w:rPr>
        <w:t>. Обнародовать настоящее решение в специально отведенных местах библиотеках населенных пунктов и разместить</w:t>
      </w:r>
      <w:r w:rsidR="005A004A" w:rsidRPr="00E3656C">
        <w:rPr>
          <w:sz w:val="28"/>
          <w:szCs w:val="28"/>
        </w:rPr>
        <w:t xml:space="preserve"> </w:t>
      </w:r>
      <w:r w:rsidR="00240BF8" w:rsidRPr="00E3656C">
        <w:rPr>
          <w:sz w:val="28"/>
          <w:szCs w:val="28"/>
        </w:rPr>
        <w:t xml:space="preserve">в информационно - телекоммуникационной сети «Интернет» на официальном сайте Администрации муниципального образования Первомайское сельское поселение http://www.pervomsp.ru/ </w:t>
      </w:r>
    </w:p>
    <w:p w14:paraId="0B374E5B" w14:textId="3FC2547F" w:rsidR="00240BF8" w:rsidRPr="00E3656C" w:rsidRDefault="005A004A" w:rsidP="00E3656C">
      <w:pPr>
        <w:pStyle w:val="ConsPlusTitle"/>
        <w:jc w:val="both"/>
        <w:rPr>
          <w:b w:val="0"/>
          <w:bCs w:val="0"/>
          <w:sz w:val="28"/>
          <w:szCs w:val="28"/>
        </w:rPr>
      </w:pPr>
      <w:r w:rsidRPr="00E3656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A6288">
        <w:rPr>
          <w:rFonts w:ascii="Times New Roman" w:hAnsi="Times New Roman" w:cs="Times New Roman"/>
          <w:b w:val="0"/>
          <w:sz w:val="28"/>
          <w:szCs w:val="28"/>
        </w:rPr>
        <w:t>3</w:t>
      </w:r>
      <w:r w:rsidR="00240BF8" w:rsidRPr="00E3656C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</w:t>
      </w:r>
      <w:r w:rsidR="00240BF8" w:rsidRPr="00E3656C">
        <w:rPr>
          <w:sz w:val="28"/>
          <w:szCs w:val="28"/>
        </w:rPr>
        <w:t xml:space="preserve"> </w:t>
      </w:r>
      <w:r w:rsidR="00E3656C" w:rsidRPr="00E365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ты </w:t>
      </w:r>
      <w:r w:rsidR="008A6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народования и распространяется </w:t>
      </w:r>
      <w:proofErr w:type="gramStart"/>
      <w:r w:rsidR="008A6288">
        <w:rPr>
          <w:rFonts w:ascii="Times New Roman" w:hAnsi="Times New Roman" w:cs="Times New Roman"/>
          <w:b w:val="0"/>
          <w:bCs w:val="0"/>
          <w:sz w:val="28"/>
          <w:szCs w:val="28"/>
        </w:rPr>
        <w:t>на правоотношения</w:t>
      </w:r>
      <w:proofErr w:type="gramEnd"/>
      <w:r w:rsidR="008A6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никшие с 01.01.2022.</w:t>
      </w:r>
    </w:p>
    <w:p w14:paraId="63C5AB2F" w14:textId="77777777" w:rsidR="00240BF8" w:rsidRPr="00E3656C" w:rsidRDefault="00240BF8" w:rsidP="00CE7E24">
      <w:pPr>
        <w:shd w:val="clear" w:color="auto" w:fill="FFFFFF"/>
        <w:jc w:val="both"/>
        <w:rPr>
          <w:sz w:val="28"/>
          <w:szCs w:val="28"/>
        </w:rPr>
      </w:pPr>
    </w:p>
    <w:p w14:paraId="314517C5" w14:textId="77777777" w:rsidR="00240BF8" w:rsidRPr="00E3656C" w:rsidRDefault="00240BF8" w:rsidP="00CE7E24">
      <w:pPr>
        <w:shd w:val="clear" w:color="auto" w:fill="FFFFFF"/>
        <w:jc w:val="both"/>
        <w:rPr>
          <w:sz w:val="28"/>
          <w:szCs w:val="28"/>
        </w:rPr>
      </w:pPr>
    </w:p>
    <w:p w14:paraId="42ADB769" w14:textId="77777777" w:rsidR="00240BF8" w:rsidRPr="00E3656C" w:rsidRDefault="00240BF8" w:rsidP="00CE7E24">
      <w:pPr>
        <w:shd w:val="clear" w:color="auto" w:fill="FFFFFF"/>
        <w:jc w:val="both"/>
        <w:rPr>
          <w:sz w:val="28"/>
          <w:szCs w:val="28"/>
        </w:rPr>
      </w:pPr>
    </w:p>
    <w:p w14:paraId="1D61FEA1" w14:textId="77777777" w:rsidR="00240BF8" w:rsidRPr="00E3656C" w:rsidRDefault="00240BF8" w:rsidP="00CE7E24">
      <w:pPr>
        <w:shd w:val="clear" w:color="auto" w:fill="FFFFFF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Глава Первомайского</w:t>
      </w:r>
    </w:p>
    <w:p w14:paraId="537224E7" w14:textId="77777777" w:rsidR="009C6643" w:rsidRPr="00E3656C" w:rsidRDefault="00240BF8" w:rsidP="00CE7E24">
      <w:pPr>
        <w:shd w:val="clear" w:color="auto" w:fill="FFFFFF"/>
        <w:jc w:val="both"/>
        <w:rPr>
          <w:sz w:val="28"/>
          <w:szCs w:val="28"/>
        </w:rPr>
      </w:pPr>
      <w:r w:rsidRPr="00E3656C">
        <w:rPr>
          <w:sz w:val="28"/>
          <w:szCs w:val="28"/>
        </w:rPr>
        <w:t xml:space="preserve"> сельского поселения</w:t>
      </w:r>
      <w:r w:rsidR="009C6643" w:rsidRPr="00E3656C">
        <w:rPr>
          <w:sz w:val="28"/>
          <w:szCs w:val="28"/>
        </w:rPr>
        <w:t>,</w:t>
      </w:r>
    </w:p>
    <w:p w14:paraId="5CFE9785" w14:textId="303F0208" w:rsidR="00240BF8" w:rsidRPr="00E3656C" w:rsidRDefault="009C6643" w:rsidP="00CE7E24">
      <w:pPr>
        <w:shd w:val="clear" w:color="auto" w:fill="FFFFFF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Председатель Совета</w:t>
      </w:r>
      <w:r w:rsidR="00240BF8" w:rsidRPr="00E3656C">
        <w:rPr>
          <w:sz w:val="28"/>
          <w:szCs w:val="28"/>
        </w:rPr>
        <w:t xml:space="preserve">                               </w:t>
      </w:r>
      <w:r w:rsidR="00240BF8" w:rsidRPr="00E3656C">
        <w:rPr>
          <w:sz w:val="28"/>
          <w:szCs w:val="28"/>
        </w:rPr>
        <w:tab/>
        <w:t xml:space="preserve">                                           С.И. </w:t>
      </w:r>
      <w:proofErr w:type="spellStart"/>
      <w:r w:rsidR="00240BF8" w:rsidRPr="00E3656C">
        <w:rPr>
          <w:sz w:val="28"/>
          <w:szCs w:val="28"/>
        </w:rPr>
        <w:t>Ланский</w:t>
      </w:r>
      <w:proofErr w:type="spellEnd"/>
    </w:p>
    <w:sectPr w:rsidR="00240BF8" w:rsidRPr="00E3656C" w:rsidSect="00CE65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69BB" w14:textId="77777777" w:rsidR="007E12F3" w:rsidRDefault="007E12F3" w:rsidP="00DB08DA">
      <w:r>
        <w:separator/>
      </w:r>
    </w:p>
  </w:endnote>
  <w:endnote w:type="continuationSeparator" w:id="0">
    <w:p w14:paraId="16C4C1E6" w14:textId="77777777" w:rsidR="007E12F3" w:rsidRDefault="007E12F3" w:rsidP="00DB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9663" w14:textId="77777777" w:rsidR="007E12F3" w:rsidRDefault="007E12F3" w:rsidP="00DB08DA">
      <w:r>
        <w:separator/>
      </w:r>
    </w:p>
  </w:footnote>
  <w:footnote w:type="continuationSeparator" w:id="0">
    <w:p w14:paraId="4AF44DE8" w14:textId="77777777" w:rsidR="007E12F3" w:rsidRDefault="007E12F3" w:rsidP="00DB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121"/>
    <w:multiLevelType w:val="hybridMultilevel"/>
    <w:tmpl w:val="82E88A08"/>
    <w:lvl w:ilvl="0" w:tplc="3EAC9B8A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E320F28"/>
    <w:multiLevelType w:val="hybridMultilevel"/>
    <w:tmpl w:val="96D2808A"/>
    <w:lvl w:ilvl="0" w:tplc="7F683D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B0B6F8A"/>
    <w:multiLevelType w:val="hybridMultilevel"/>
    <w:tmpl w:val="A5705D12"/>
    <w:lvl w:ilvl="0" w:tplc="14CEA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7E4D69"/>
    <w:multiLevelType w:val="hybridMultilevel"/>
    <w:tmpl w:val="C64C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70621"/>
    <w:multiLevelType w:val="hybridMultilevel"/>
    <w:tmpl w:val="EEEA1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91395">
    <w:abstractNumId w:val="0"/>
  </w:num>
  <w:num w:numId="2" w16cid:durableId="1892420192">
    <w:abstractNumId w:val="2"/>
  </w:num>
  <w:num w:numId="3" w16cid:durableId="1416440214">
    <w:abstractNumId w:val="3"/>
  </w:num>
  <w:num w:numId="4" w16cid:durableId="1396321962">
    <w:abstractNumId w:val="1"/>
  </w:num>
  <w:num w:numId="5" w16cid:durableId="1655523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026"/>
    <w:rsid w:val="00002D24"/>
    <w:rsid w:val="00007EAC"/>
    <w:rsid w:val="0007009E"/>
    <w:rsid w:val="00076BA5"/>
    <w:rsid w:val="00080C2C"/>
    <w:rsid w:val="000814FD"/>
    <w:rsid w:val="00095E87"/>
    <w:rsid w:val="000C24AC"/>
    <w:rsid w:val="000D578E"/>
    <w:rsid w:val="000F3054"/>
    <w:rsid w:val="0010550A"/>
    <w:rsid w:val="0010725E"/>
    <w:rsid w:val="001114D8"/>
    <w:rsid w:val="00112670"/>
    <w:rsid w:val="00141ADF"/>
    <w:rsid w:val="00155C1D"/>
    <w:rsid w:val="001650DE"/>
    <w:rsid w:val="001732A1"/>
    <w:rsid w:val="0018533D"/>
    <w:rsid w:val="00187B8F"/>
    <w:rsid w:val="00196670"/>
    <w:rsid w:val="001973DE"/>
    <w:rsid w:val="00205CBB"/>
    <w:rsid w:val="0020688D"/>
    <w:rsid w:val="00240BF8"/>
    <w:rsid w:val="0024492C"/>
    <w:rsid w:val="002547D2"/>
    <w:rsid w:val="0026392A"/>
    <w:rsid w:val="002A5DBD"/>
    <w:rsid w:val="002D5A7B"/>
    <w:rsid w:val="0031554E"/>
    <w:rsid w:val="0032640A"/>
    <w:rsid w:val="0037775C"/>
    <w:rsid w:val="003947CA"/>
    <w:rsid w:val="003A16B7"/>
    <w:rsid w:val="003A3DE5"/>
    <w:rsid w:val="00402F71"/>
    <w:rsid w:val="00426EDC"/>
    <w:rsid w:val="00444390"/>
    <w:rsid w:val="004745F3"/>
    <w:rsid w:val="00493C62"/>
    <w:rsid w:val="0049707E"/>
    <w:rsid w:val="004A16F4"/>
    <w:rsid w:val="004A1DA2"/>
    <w:rsid w:val="004C20FF"/>
    <w:rsid w:val="004C35CE"/>
    <w:rsid w:val="004E1F2B"/>
    <w:rsid w:val="004E316D"/>
    <w:rsid w:val="005149BC"/>
    <w:rsid w:val="00542C73"/>
    <w:rsid w:val="0058203E"/>
    <w:rsid w:val="005831F5"/>
    <w:rsid w:val="005A004A"/>
    <w:rsid w:val="005B05A2"/>
    <w:rsid w:val="005D2BC1"/>
    <w:rsid w:val="005D4F5E"/>
    <w:rsid w:val="00627575"/>
    <w:rsid w:val="00641A74"/>
    <w:rsid w:val="00646A7D"/>
    <w:rsid w:val="00657ECF"/>
    <w:rsid w:val="006810DE"/>
    <w:rsid w:val="00687206"/>
    <w:rsid w:val="006B037C"/>
    <w:rsid w:val="006D39BB"/>
    <w:rsid w:val="006E28CE"/>
    <w:rsid w:val="006F2E0B"/>
    <w:rsid w:val="00722839"/>
    <w:rsid w:val="00725B2D"/>
    <w:rsid w:val="00731C9C"/>
    <w:rsid w:val="007419D1"/>
    <w:rsid w:val="007A7CAF"/>
    <w:rsid w:val="007E12F3"/>
    <w:rsid w:val="007E4A7E"/>
    <w:rsid w:val="008010F9"/>
    <w:rsid w:val="00807BEF"/>
    <w:rsid w:val="00843E3E"/>
    <w:rsid w:val="00875691"/>
    <w:rsid w:val="008855AC"/>
    <w:rsid w:val="008A3D30"/>
    <w:rsid w:val="008A6288"/>
    <w:rsid w:val="008C3127"/>
    <w:rsid w:val="008E2D1C"/>
    <w:rsid w:val="00900CC3"/>
    <w:rsid w:val="00952462"/>
    <w:rsid w:val="0096348B"/>
    <w:rsid w:val="009C3FE6"/>
    <w:rsid w:val="009C6643"/>
    <w:rsid w:val="00A024E5"/>
    <w:rsid w:val="00A2102D"/>
    <w:rsid w:val="00A24EE9"/>
    <w:rsid w:val="00A35D3D"/>
    <w:rsid w:val="00A56DEE"/>
    <w:rsid w:val="00A651D2"/>
    <w:rsid w:val="00A95CA6"/>
    <w:rsid w:val="00AE3CAB"/>
    <w:rsid w:val="00AF2886"/>
    <w:rsid w:val="00AF2E8F"/>
    <w:rsid w:val="00B16255"/>
    <w:rsid w:val="00B306ED"/>
    <w:rsid w:val="00B4058C"/>
    <w:rsid w:val="00B54D7C"/>
    <w:rsid w:val="00B71158"/>
    <w:rsid w:val="00B738FF"/>
    <w:rsid w:val="00BB09DB"/>
    <w:rsid w:val="00BC5831"/>
    <w:rsid w:val="00BC5868"/>
    <w:rsid w:val="00BE3694"/>
    <w:rsid w:val="00BF7AEA"/>
    <w:rsid w:val="00C26BF4"/>
    <w:rsid w:val="00C66CF5"/>
    <w:rsid w:val="00C74026"/>
    <w:rsid w:val="00C853C5"/>
    <w:rsid w:val="00C917FB"/>
    <w:rsid w:val="00C93766"/>
    <w:rsid w:val="00CB3C53"/>
    <w:rsid w:val="00CB5243"/>
    <w:rsid w:val="00CB79F0"/>
    <w:rsid w:val="00CE1C8F"/>
    <w:rsid w:val="00CE655F"/>
    <w:rsid w:val="00CE7E24"/>
    <w:rsid w:val="00D276FC"/>
    <w:rsid w:val="00D61027"/>
    <w:rsid w:val="00D75676"/>
    <w:rsid w:val="00D81153"/>
    <w:rsid w:val="00DB08DA"/>
    <w:rsid w:val="00DD54D3"/>
    <w:rsid w:val="00DE1D29"/>
    <w:rsid w:val="00DE2548"/>
    <w:rsid w:val="00DF4A60"/>
    <w:rsid w:val="00DF6DEC"/>
    <w:rsid w:val="00E013C2"/>
    <w:rsid w:val="00E232FE"/>
    <w:rsid w:val="00E27E25"/>
    <w:rsid w:val="00E3656C"/>
    <w:rsid w:val="00E475B5"/>
    <w:rsid w:val="00E665D5"/>
    <w:rsid w:val="00E901C1"/>
    <w:rsid w:val="00EB0B87"/>
    <w:rsid w:val="00EC304A"/>
    <w:rsid w:val="00EE0E49"/>
    <w:rsid w:val="00EE1F4C"/>
    <w:rsid w:val="00EF6210"/>
    <w:rsid w:val="00F11F90"/>
    <w:rsid w:val="00F247A0"/>
    <w:rsid w:val="00F447BE"/>
    <w:rsid w:val="00FB0D38"/>
    <w:rsid w:val="00FB5708"/>
    <w:rsid w:val="00FF216B"/>
    <w:rsid w:val="00FF3689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988BC"/>
  <w15:docId w15:val="{3855E0F8-DA79-4C76-9008-2C2C08CD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9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740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740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C7402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semiHidden/>
    <w:rsid w:val="00DB0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B08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B08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B08DA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semiHidden/>
    <w:rsid w:val="00426EDC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155C1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E3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855AC"/>
    <w:rPr>
      <w:rFonts w:ascii="Times New Roman" w:hAnsi="Times New Roman" w:cs="Times New Roman"/>
      <w:sz w:val="2"/>
    </w:rPr>
  </w:style>
  <w:style w:type="character" w:styleId="aa">
    <w:name w:val="FollowedHyperlink"/>
    <w:uiPriority w:val="99"/>
    <w:rsid w:val="006D39BB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B306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AA9F-B174-4E45-8A4E-E7697D4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ет Влад</cp:lastModifiedBy>
  <cp:revision>58</cp:revision>
  <cp:lastPrinted>2022-03-21T07:57:00Z</cp:lastPrinted>
  <dcterms:created xsi:type="dcterms:W3CDTF">2016-04-05T03:01:00Z</dcterms:created>
  <dcterms:modified xsi:type="dcterms:W3CDTF">2022-04-28T02:50:00Z</dcterms:modified>
</cp:coreProperties>
</file>